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E3" w:rsidRPr="00D96FC4" w:rsidRDefault="00D96FC4">
      <w:pPr>
        <w:rPr>
          <w:b/>
          <w:sz w:val="22"/>
        </w:rPr>
      </w:pPr>
      <w:r w:rsidRPr="00D96FC4">
        <w:rPr>
          <w:rFonts w:hint="eastAsia"/>
          <w:b/>
          <w:sz w:val="22"/>
        </w:rPr>
        <w:t>恩智川（法善寺）多目的遊水地　工事進捗状況　令和元年5月末時点</w:t>
      </w:r>
    </w:p>
    <w:p w:rsidR="00B556DC" w:rsidRDefault="00AE3338"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0405</wp:posOffset>
                </wp:positionH>
                <wp:positionV relativeFrom="paragraph">
                  <wp:posOffset>-4473</wp:posOffset>
                </wp:positionV>
                <wp:extent cx="5972810" cy="3615071"/>
                <wp:effectExtent l="0" t="0" r="8890" b="44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3615071"/>
                          <a:chOff x="0" y="0"/>
                          <a:chExt cx="5972810" cy="3615071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5972810" cy="3609340"/>
                            <a:chOff x="0" y="0"/>
                            <a:chExt cx="5972810" cy="3609340"/>
                          </a:xfrm>
                        </wpg:grpSpPr>
                        <wpg:grpSp>
                          <wpg:cNvPr id="12" name="グループ化 7"/>
                          <wpg:cNvGrpSpPr/>
                          <wpg:grpSpPr>
                            <a:xfrm>
                              <a:off x="0" y="0"/>
                              <a:ext cx="5972810" cy="3609340"/>
                              <a:chOff x="0" y="0"/>
                              <a:chExt cx="5972810" cy="3609892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図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2" t="23961" r="5937" b="75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72810" cy="3285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テキスト ボックス 6"/>
                            <wps:cNvSpPr txBox="1"/>
                            <wps:spPr>
                              <a:xfrm>
                                <a:off x="2655736" y="3323645"/>
                                <a:ext cx="1208598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6798" w:rsidRPr="00AE3338" w:rsidRDefault="006A679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E3338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現場全景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テキスト ボックス 8"/>
                          <wps:cNvSpPr txBox="1"/>
                          <wps:spPr>
                            <a:xfrm>
                              <a:off x="898498" y="1256306"/>
                              <a:ext cx="580445" cy="65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798" w:rsidRPr="00BD1366" w:rsidRDefault="006A6798" w:rsidP="006A6798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9"/>
                          <wps:cNvSpPr txBox="1"/>
                          <wps:spPr>
                            <a:xfrm>
                              <a:off x="731520" y="2210462"/>
                              <a:ext cx="580445" cy="65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798" w:rsidRPr="00AE3338" w:rsidRDefault="006A6798" w:rsidP="006A6798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0"/>
                          <wps:cNvSpPr txBox="1"/>
                          <wps:spPr>
                            <a:xfrm>
                              <a:off x="3434964" y="2504660"/>
                              <a:ext cx="580445" cy="65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798" w:rsidRPr="00AE3338" w:rsidRDefault="006A6798" w:rsidP="006A6798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フリーフォーム 20"/>
                        <wps:cNvSpPr/>
                        <wps:spPr>
                          <a:xfrm>
                            <a:off x="202018" y="350875"/>
                            <a:ext cx="147638" cy="480695"/>
                          </a:xfrm>
                          <a:custGeom>
                            <a:avLst/>
                            <a:gdLst>
                              <a:gd name="connsiteX0" fmla="*/ 68712 w 137424"/>
                              <a:gd name="connsiteY0" fmla="*/ 480985 h 480985"/>
                              <a:gd name="connsiteX1" fmla="*/ 63427 w 137424"/>
                              <a:gd name="connsiteY1" fmla="*/ 0 h 480985"/>
                              <a:gd name="connsiteX2" fmla="*/ 137424 w 137424"/>
                              <a:gd name="connsiteY2" fmla="*/ 248421 h 480985"/>
                              <a:gd name="connsiteX3" fmla="*/ 0 w 137424"/>
                              <a:gd name="connsiteY3" fmla="*/ 243135 h 480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424" h="480985">
                                <a:moveTo>
                                  <a:pt x="68712" y="480985"/>
                                </a:moveTo>
                                <a:cubicBezTo>
                                  <a:pt x="66950" y="320657"/>
                                  <a:pt x="65189" y="160328"/>
                                  <a:pt x="63427" y="0"/>
                                </a:cubicBezTo>
                                <a:lnTo>
                                  <a:pt x="137424" y="248421"/>
                                </a:lnTo>
                                <a:lnTo>
                                  <a:pt x="0" y="243135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16958" y="10633"/>
                            <a:ext cx="391131" cy="348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38" w:rsidRPr="00AE3338" w:rsidRDefault="00AE3338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AE3338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441035" y="3317359"/>
                            <a:ext cx="3349256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38" w:rsidRPr="00AE3338" w:rsidRDefault="00092F42" w:rsidP="00092F42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恩智川（法善寺）多目的遊水地</w:t>
                              </w:r>
                              <w:r w:rsidR="00AE3338" w:rsidRPr="00AE3338">
                                <w:t>全景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6" style="position:absolute;left:0;text-align:left;margin-left:24.45pt;margin-top:-.35pt;width:470.3pt;height:284.65pt;z-index:251643392" coordsize="59728,361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">
                <v:group id="グループ化 11" o:spid="_x0000_s1027" style="position:absolute;width:59728;height:36093" coordsize="59728,3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グループ化 7" o:spid="_x0000_s1028" style="position:absolute;width:59728;height:36093" coordsize="59728,36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" o:spid="_x0000_s1029" type="#_x0000_t75" style="position:absolute;width:59728;height:32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zSozAAAAA2wAAAA8AAABkcnMvZG93bnJldi54bWxET99rwjAQfhf2P4Qb+KbpLHOjM4oMCwOf&#10;qu79lpxtWXMpSWy7/94MBnu7j+/nbXaT7cRAPrSOFTwtMxDE2pmWawWXc7l4BREissHOMSn4oQC7&#10;7cNsg4VxI1c0nGItUgiHAhU0MfaFlEE3ZDEsXU+cuKvzFmOCvpbG45jCbSdXWbaWFltODQ329N6Q&#10;/j7drILyyNfVYf28f8m/5GflR31gp5WaP077NxCRpvgv/nN/mDQ/h99f0gFye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vNKjMAAAADbAAAADwAAAAAAAAAAAAAAAACfAgAA&#10;ZHJzL2Rvd25yZXYueG1sUEsFBgAAAAAEAAQA9wAAAIwDAAAAAA==&#10;">
                      <v:imagedata r:id="rId10" o:title="" croptop="15703f" cropbottom="4967f" cropleft="3966f" cropright="3891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26557;top:33236;width:12086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<v:textbox>
                        <w:txbxContent>
                          <w:p w:rsidR="006A6798" w:rsidRPr="00AE3338" w:rsidRDefault="006A679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E3338">
                              <w:rPr>
                                <w:rFonts w:hint="eastAsia"/>
                                <w:color w:val="FFFFFF" w:themeColor="background1"/>
                              </w:rPr>
                              <w:t>現場全景写真</w:t>
                            </w:r>
                          </w:p>
                        </w:txbxContent>
                      </v:textbox>
                    </v:shape>
                  </v:group>
                  <v:shape id="テキスト ボックス 8" o:spid="_x0000_s1031" type="#_x0000_t202" style="position:absolute;left:8984;top:12563;width:5805;height:6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6A6798" w:rsidRPr="00BD1366" w:rsidRDefault="006A6798" w:rsidP="006A6798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テキスト ボックス 9" o:spid="_x0000_s1032" type="#_x0000_t202" style="position:absolute;left:7315;top:22104;width:5804;height:6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6A6798" w:rsidRPr="00AE3338" w:rsidRDefault="006A6798" w:rsidP="006A6798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033" type="#_x0000_t202" style="position:absolute;left:34349;top:25046;width:5805;height:6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6A6798" w:rsidRPr="00AE3338" w:rsidRDefault="006A6798" w:rsidP="006A6798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フリーフォーム 20" o:spid="_x0000_s1034" style="position:absolute;left:2020;top:3508;width:1476;height:4807;visibility:visible;mso-wrap-style:square;v-text-anchor:middle" coordsize="137424,480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NuL4A&#10;AADbAAAADwAAAGRycy9kb3ducmV2LnhtbERPzYrCMBC+L/gOYQRvmupBlmoUEWUFD12tDzA0Y1ts&#10;JqWTtfXtzUHY48f3v94OrlFP6qT2bGA+S0ARF97WXBq45cfpNygJyBYbz2TgRQLbzehrjan1PV/o&#10;eQ2liiEsKRqoQmhTraWoyKHMfEscubvvHIYIu1LbDvsY7hq9SJKldlhzbKiwpX1FxeP65wz0xbD/&#10;EeHsnEnps2We5L/+YMxkPOxWoAIN4V/8cZ+sgUVcH7/E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HDbi+AAAA2wAAAA8AAAAAAAAAAAAAAAAAmAIAAGRycy9kb3ducmV2&#10;LnhtbFBLBQYAAAAABAAEAPUAAACDAwAAAAA=&#10;" path="m68712,480985c66950,320657,65189,160328,63427,r73997,248421l,243135e" filled="f" strokecolor="white [3212]" strokeweight="1.75pt">
                  <v:stroke joinstyle="miter"/>
                  <v:path arrowok="t" o:connecttype="custom" o:connectlocs="73819,480695;68141,0;147638,248271;0,242988" o:connectangles="0,0,0,0"/>
                </v:shape>
                <v:shape id="テキスト ボックス 21" o:spid="_x0000_s1035" type="#_x0000_t202" style="position:absolute;left:1169;top:106;width:3911;height:3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AE3338" w:rsidRPr="00AE3338" w:rsidRDefault="00AE3338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AE3338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  <v:shape id="テキスト ボックス 23" o:spid="_x0000_s1036" type="#_x0000_t202" style="position:absolute;left:14410;top:33173;width:33492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AE3338" w:rsidRPr="00AE3338" w:rsidRDefault="00092F42" w:rsidP="00092F42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恩智川（法善寺）多目的遊水地</w:t>
                        </w:r>
                        <w:r w:rsidR="00AE3338" w:rsidRPr="00AE3338">
                          <w:t>全景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56DC" w:rsidRDefault="00B556DC"/>
    <w:p w:rsidR="00B556DC" w:rsidRDefault="00B556DC"/>
    <w:p w:rsidR="00B556DC" w:rsidRDefault="00B556DC"/>
    <w:p w:rsidR="00B556DC" w:rsidRDefault="00B556DC"/>
    <w:p w:rsidR="00B556DC" w:rsidRDefault="00B556DC"/>
    <w:p w:rsidR="00B556DC" w:rsidRDefault="00B556DC"/>
    <w:p w:rsidR="00B556DC" w:rsidRDefault="00AC0AD4">
      <w:r w:rsidRPr="00AC0AD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47757B" wp14:editId="5972A28F">
                <wp:simplePos x="0" y="0"/>
                <wp:positionH relativeFrom="column">
                  <wp:posOffset>5685597</wp:posOffset>
                </wp:positionH>
                <wp:positionV relativeFrom="paragraph">
                  <wp:posOffset>135477</wp:posOffset>
                </wp:positionV>
                <wp:extent cx="431556" cy="1224177"/>
                <wp:effectExtent l="57150" t="0" r="26035" b="1460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850">
                          <a:off x="0" y="0"/>
                          <a:ext cx="431556" cy="1224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AD4" w:rsidRPr="00BD1366" w:rsidRDefault="00AC0AD4" w:rsidP="00AC0AD4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D136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旧国道</w:t>
                            </w:r>
                            <w:r w:rsidRPr="00BD1366">
                              <w:rPr>
                                <w:b/>
                                <w:color w:val="FFFFFF" w:themeColor="background1"/>
                              </w:rPr>
                              <w:t>１７０</w:t>
                            </w:r>
                            <w:r w:rsidRPr="00BD136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7" type="#_x0000_t202" style="position:absolute;left:0;text-align:left;margin-left:447.7pt;margin-top:10.65pt;width:34pt;height:96.4pt;rotation:-766935fd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" filled="f" stroked="f" strokeweight=".5pt">
                <v:textbox style="layout-flow:vertical-ideographic">
                  <w:txbxContent>
                    <w:p w:rsidR="00AC0AD4" w:rsidRPr="00BD1366" w:rsidRDefault="00AC0AD4" w:rsidP="00AC0AD4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BD1366">
                        <w:rPr>
                          <w:rFonts w:hint="eastAsia"/>
                          <w:b/>
                          <w:color w:val="FFFFFF" w:themeColor="background1"/>
                        </w:rPr>
                        <w:t>旧国道</w:t>
                      </w:r>
                      <w:r w:rsidRPr="00BD1366">
                        <w:rPr>
                          <w:b/>
                          <w:color w:val="FFFFFF" w:themeColor="background1"/>
                        </w:rPr>
                        <w:t>１７０</w:t>
                      </w:r>
                      <w:r w:rsidRPr="00BD1366">
                        <w:rPr>
                          <w:rFonts w:hint="eastAsia"/>
                          <w:b/>
                          <w:color w:val="FFFFFF" w:themeColor="background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Default="00B556DC"/>
    <w:p w:rsidR="00B556DC" w:rsidRDefault="00092F42">
      <w:r w:rsidRPr="00AC0AD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71ED59" wp14:editId="20AB3372">
                <wp:simplePos x="0" y="0"/>
                <wp:positionH relativeFrom="column">
                  <wp:posOffset>881932</wp:posOffset>
                </wp:positionH>
                <wp:positionV relativeFrom="paragraph">
                  <wp:posOffset>111401</wp:posOffset>
                </wp:positionV>
                <wp:extent cx="96113" cy="263347"/>
                <wp:effectExtent l="38100" t="38100" r="56515" b="2286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13" cy="263347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AF587C" id="直線矢印コネクタ 34" o:spid="_x0000_s1026" type="#_x0000_t32" style="position:absolute;left:0;text-align:left;margin-left:69.45pt;margin-top:8.75pt;width:7.55pt;height:20.75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" strokecolor="#5b9bd5 [3204]" strokeweight="2.75pt">
                <v:stroke endarrow="block" joinstyle="miter"/>
              </v:shape>
            </w:pict>
          </mc:Fallback>
        </mc:AlternateContent>
      </w:r>
    </w:p>
    <w:p w:rsidR="00B556DC" w:rsidRDefault="00092F42">
      <w:r w:rsidRPr="00AC0AD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C856DC" wp14:editId="36B8FE61">
                <wp:simplePos x="0" y="0"/>
                <wp:positionH relativeFrom="column">
                  <wp:posOffset>577925</wp:posOffset>
                </wp:positionH>
                <wp:positionV relativeFrom="paragraph">
                  <wp:posOffset>111572</wp:posOffset>
                </wp:positionV>
                <wp:extent cx="431556" cy="552659"/>
                <wp:effectExtent l="0" t="19050" r="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2667">
                          <a:off x="0" y="0"/>
                          <a:ext cx="431556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AD4" w:rsidRPr="00BD1366" w:rsidRDefault="00AC0AD4" w:rsidP="00AC0AD4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D136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恩智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8" type="#_x0000_t202" style="position:absolute;left:0;text-align:left;margin-left:45.5pt;margin-top:8.8pt;width:34pt;height:43.5pt;rotation:996876fd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" filled="f" stroked="f" strokeweight=".5pt">
                <v:textbox style="layout-flow:vertical-ideographic">
                  <w:txbxContent>
                    <w:p w:rsidR="00AC0AD4" w:rsidRPr="00BD1366" w:rsidRDefault="00AC0AD4" w:rsidP="00AC0AD4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BD1366">
                        <w:rPr>
                          <w:rFonts w:hint="eastAsia"/>
                          <w:b/>
                          <w:color w:val="FFFFFF" w:themeColor="background1"/>
                        </w:rPr>
                        <w:t>恩智川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Default="00B556DC">
      <w:bookmarkStart w:id="0" w:name="_GoBack"/>
      <w:bookmarkEnd w:id="0"/>
    </w:p>
    <w:p w:rsidR="00B556DC" w:rsidRDefault="00BD1366">
      <w:r>
        <w:rPr>
          <w:noProof/>
        </w:rPr>
        <w:drawing>
          <wp:anchor distT="0" distB="0" distL="114300" distR="114300" simplePos="0" relativeHeight="251685376" behindDoc="0" locked="0" layoutInCell="1" allowOverlap="1" wp14:anchorId="2756C25E" wp14:editId="466B6365">
            <wp:simplePos x="0" y="0"/>
            <wp:positionH relativeFrom="column">
              <wp:posOffset>-3175</wp:posOffset>
            </wp:positionH>
            <wp:positionV relativeFrom="paragraph">
              <wp:posOffset>1085850</wp:posOffset>
            </wp:positionV>
            <wp:extent cx="3188335" cy="227012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/>
                    <a:stretch/>
                  </pic:blipFill>
                  <pic:spPr bwMode="auto">
                    <a:xfrm>
                      <a:off x="0" y="0"/>
                      <a:ext cx="318833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B5767F" wp14:editId="168FD7CE">
                <wp:simplePos x="0" y="0"/>
                <wp:positionH relativeFrom="column">
                  <wp:posOffset>121850</wp:posOffset>
                </wp:positionH>
                <wp:positionV relativeFrom="paragraph">
                  <wp:posOffset>3459964</wp:posOffset>
                </wp:positionV>
                <wp:extent cx="2941397" cy="322270"/>
                <wp:effectExtent l="0" t="0" r="0" b="1905"/>
                <wp:wrapNone/>
                <wp:docPr id="2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97" cy="32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798" w:rsidRDefault="008C1167" w:rsidP="006A679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堤防</w:t>
                            </w:r>
                            <w:r>
                              <w:t>撤去状況</w:t>
                            </w:r>
                            <w:r w:rsidR="006A6798">
                              <w:rPr>
                                <w:rFonts w:hint="eastAsia"/>
                              </w:rPr>
                              <w:t>(令和</w:t>
                            </w:r>
                            <w:r w:rsidR="006A6798">
                              <w:t>元年5</w:t>
                            </w:r>
                            <w:r w:rsidR="006A6798">
                              <w:rPr>
                                <w:rFonts w:hint="eastAsia"/>
                              </w:rPr>
                              <w:t>月</w:t>
                            </w:r>
                            <w:r w:rsidR="006A6798">
                              <w:t>末時点</w:t>
                            </w:r>
                            <w:r w:rsidR="006A6798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9" type="#_x0000_t202" style="position:absolute;left:0;text-align:left;margin-left:9.6pt;margin-top:272.45pt;width:231.6pt;height:25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" filled="f" stroked="f" strokeweight=".5pt">
                <v:textbox>
                  <w:txbxContent>
                    <w:p w:rsidR="006A6798" w:rsidRDefault="008C1167" w:rsidP="006A679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堤防</w:t>
                      </w:r>
                      <w:r>
                        <w:t>撤去状況</w:t>
                      </w:r>
                      <w:r w:rsidR="006A6798">
                        <w:rPr>
                          <w:rFonts w:hint="eastAsia"/>
                        </w:rPr>
                        <w:t>(令和</w:t>
                      </w:r>
                      <w:r w:rsidR="006A6798">
                        <w:t>元年5</w:t>
                      </w:r>
                      <w:r w:rsidR="006A6798">
                        <w:rPr>
                          <w:rFonts w:hint="eastAsia"/>
                        </w:rPr>
                        <w:t>月</w:t>
                      </w:r>
                      <w:r w:rsidR="006A6798">
                        <w:t>末時点</w:t>
                      </w:r>
                      <w:r w:rsidR="006A6798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1167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CE5E66C" wp14:editId="2AC588C4">
                <wp:simplePos x="0" y="0"/>
                <wp:positionH relativeFrom="column">
                  <wp:posOffset>3497135</wp:posOffset>
                </wp:positionH>
                <wp:positionV relativeFrom="paragraph">
                  <wp:posOffset>1084514</wp:posOffset>
                </wp:positionV>
                <wp:extent cx="3006288" cy="2603822"/>
                <wp:effectExtent l="0" t="0" r="3810" b="63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288" cy="2603822"/>
                          <a:chOff x="0" y="0"/>
                          <a:chExt cx="3148965" cy="2687346"/>
                        </a:xfrm>
                      </wpg:grpSpPr>
                      <pic:pic xmlns:pic="http://schemas.openxmlformats.org/drawingml/2006/picture">
                        <pic:nvPicPr>
                          <pic:cNvPr id="22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2361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テキスト ボックス 13"/>
                        <wps:cNvSpPr txBox="1"/>
                        <wps:spPr>
                          <a:xfrm>
                            <a:off x="308758" y="2369294"/>
                            <a:ext cx="2600217" cy="318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98" w:rsidRDefault="006A6798" w:rsidP="006A6798">
                              <w:r>
                                <w:t>②</w:t>
                              </w:r>
                              <w:r w:rsidR="008C1167">
                                <w:rPr>
                                  <w:rFonts w:hint="eastAsia"/>
                                </w:rPr>
                                <w:t>掘削</w:t>
                              </w:r>
                              <w:r w:rsidR="008C1167">
                                <w:t>状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(令和</w:t>
                              </w:r>
                              <w:r>
                                <w:t>元年5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>
                                <w:t>末時点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40" style="position:absolute;left:0;text-align:left;margin-left:275.35pt;margin-top:85.4pt;width:236.7pt;height:205.05pt;z-index:251637248;mso-width-relative:margin;mso-height-relative:margin" coordsize="31489,26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">
                <v:shape id="図 5" o:spid="_x0000_s1041" type="#_x0000_t75" style="position:absolute;width:31489;height:23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67dDEAAAA2wAAAA8AAABkcnMvZG93bnJldi54bWxEj8FqwzAQRO+B/IPYQC6mlutCKE5kEwqF&#10;HkKgaaA9LtLGNrZWrqXGzt9HhUKPw8y8YXbVbHtxpdG3jhU8phkIYu1My7WC88frwzMIH5AN9o5J&#10;wY08VOVyscPCuInf6XoKtYgQ9gUqaEIYCim9bsiiT91AHL2LGy2GKMdamhGnCLe9zLNsIy22HBca&#10;HOilId2dfqyCMD9NXf6ZXJLuYL8OifHHb62VWq/m/RZEoDn8h//ab0ZBnsPvl/gDZH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67dDEAAAA2wAAAA8AAAAAAAAAAAAAAAAA&#10;nwIAAGRycy9kb3ducmV2LnhtbFBLBQYAAAAABAAEAPcAAACQAwAAAAA=&#10;">
                  <v:imagedata r:id="rId13" o:title=""/>
                  <v:path arrowok="t"/>
                </v:shape>
                <v:shape id="テキスト ボックス 13" o:spid="_x0000_s1042" type="#_x0000_t202" style="position:absolute;left:3087;top:23692;width:2600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6A6798" w:rsidRDefault="006A6798" w:rsidP="006A6798">
                        <w:r>
                          <w:t>②</w:t>
                        </w:r>
                        <w:r w:rsidR="008C1167">
                          <w:rPr>
                            <w:rFonts w:hint="eastAsia"/>
                          </w:rPr>
                          <w:t>掘削</w:t>
                        </w:r>
                        <w:r w:rsidR="008C1167">
                          <w:t>状況</w:t>
                        </w:r>
                        <w:r>
                          <w:rPr>
                            <w:rFonts w:hint="eastAsia"/>
                          </w:rPr>
                          <w:t xml:space="preserve">　(令和</w:t>
                        </w:r>
                        <w:r>
                          <w:t>元年5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末時点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1167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posOffset>5880</wp:posOffset>
                </wp:positionH>
                <wp:positionV relativeFrom="paragraph">
                  <wp:posOffset>3899411</wp:posOffset>
                </wp:positionV>
                <wp:extent cx="3180715" cy="2782570"/>
                <wp:effectExtent l="0" t="0" r="63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2782570"/>
                          <a:chOff x="0" y="0"/>
                          <a:chExt cx="3180715" cy="2782956"/>
                        </a:xfrm>
                      </wpg:grpSpPr>
                      <pic:pic xmlns:pic="http://schemas.openxmlformats.org/drawingml/2006/picture">
                        <pic:nvPicPr>
                          <pic:cNvPr id="30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15" cy="2385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テキスト ボックス 14"/>
                        <wps:cNvSpPr txBox="1"/>
                        <wps:spPr>
                          <a:xfrm>
                            <a:off x="285008" y="2464904"/>
                            <a:ext cx="2789662" cy="318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98" w:rsidRDefault="006A6798" w:rsidP="006A6798">
                              <w:r>
                                <w:t>③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8C1167">
                                <w:rPr>
                                  <w:rFonts w:hint="eastAsia"/>
                                </w:rPr>
                                <w:t>周囲堤施工</w:t>
                              </w:r>
                              <w:r w:rsidR="008C1167">
                                <w:t>状況</w:t>
                              </w:r>
                              <w:r>
                                <w:rPr>
                                  <w:rFonts w:hint="eastAsia"/>
                                </w:rPr>
                                <w:t>(令和</w:t>
                              </w:r>
                              <w:r>
                                <w:t>元年5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>
                                <w:t>末時点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43" style="position:absolute;left:0;text-align:left;margin-left:.45pt;margin-top:307.05pt;width:250.45pt;height:219.1pt;z-index:251638272;mso-position-horizontal-relative:margin" coordsize="31807,27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">
                <v:shape id="図 3" o:spid="_x0000_s1044" type="#_x0000_t75" style="position:absolute;width:31807;height:23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q8jDAAAA2wAAAA8AAABkcnMvZG93bnJldi54bWxET8tqwkAU3Rf8h+EW3IQ6aQWRNKMUobRg&#10;ujBacXmbuXlg5k6aGU38+86i4PJw3ul6NK24Uu8aywqeZzEI4sLqhisFh/370xKE88gaW8uk4EYO&#10;1qvJQ4qJtgPv6Jr7SoQQdgkqqL3vEildUZNBN7MdceBK2xv0AfaV1D0OIdy08iWOF9Jgw6Ghxo42&#10;NRXn/GIUjN9Z81WW0em4+Lltd9GHOf9mRqnp4/j2CsLT6O/if/enVjAP68OX8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AmryMMAAADbAAAADwAAAAAAAAAAAAAAAACf&#10;AgAAZHJzL2Rvd25yZXYueG1sUEsFBgAAAAAEAAQA9wAAAI8DAAAAAA==&#10;">
                  <v:imagedata r:id="rId15" o:title=""/>
                  <v:path arrowok="t"/>
                </v:shape>
                <v:shape id="テキスト ボックス 14" o:spid="_x0000_s1045" type="#_x0000_t202" style="position:absolute;left:2850;top:24649;width:27896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6A6798" w:rsidRDefault="006A6798" w:rsidP="006A6798">
                        <w:r>
                          <w:t>③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8C1167">
                          <w:rPr>
                            <w:rFonts w:hint="eastAsia"/>
                          </w:rPr>
                          <w:t>周囲堤施工</w:t>
                        </w:r>
                        <w:r w:rsidR="008C1167">
                          <w:t>状況</w:t>
                        </w:r>
                        <w:r>
                          <w:rPr>
                            <w:rFonts w:hint="eastAsia"/>
                          </w:rPr>
                          <w:t>(令和</w:t>
                        </w:r>
                        <w:r>
                          <w:t>元年5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末時点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556DC" w:rsidSect="00D96FC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AE" w:rsidRDefault="00A831AE" w:rsidP="00AA3F50">
      <w:r>
        <w:separator/>
      </w:r>
    </w:p>
  </w:endnote>
  <w:endnote w:type="continuationSeparator" w:id="0">
    <w:p w:rsidR="00A831AE" w:rsidRDefault="00A831AE" w:rsidP="00A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AE" w:rsidRDefault="00A831AE" w:rsidP="00AA3F50">
      <w:r>
        <w:separator/>
      </w:r>
    </w:p>
  </w:footnote>
  <w:footnote w:type="continuationSeparator" w:id="0">
    <w:p w:rsidR="00A831AE" w:rsidRDefault="00A831AE" w:rsidP="00AA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43CF"/>
    <w:multiLevelType w:val="hybridMultilevel"/>
    <w:tmpl w:val="5F2E0052"/>
    <w:lvl w:ilvl="0" w:tplc="A4500E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765C87"/>
    <w:multiLevelType w:val="hybridMultilevel"/>
    <w:tmpl w:val="BB3461C4"/>
    <w:lvl w:ilvl="0" w:tplc="7E6A3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C7164C"/>
    <w:multiLevelType w:val="hybridMultilevel"/>
    <w:tmpl w:val="D2443494"/>
    <w:lvl w:ilvl="0" w:tplc="7764C80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52"/>
    <w:rsid w:val="00014AD8"/>
    <w:rsid w:val="00092F42"/>
    <w:rsid w:val="000E78FD"/>
    <w:rsid w:val="001A377E"/>
    <w:rsid w:val="001C3785"/>
    <w:rsid w:val="00334AC9"/>
    <w:rsid w:val="00355652"/>
    <w:rsid w:val="003810A8"/>
    <w:rsid w:val="004061D2"/>
    <w:rsid w:val="004F4493"/>
    <w:rsid w:val="006069DD"/>
    <w:rsid w:val="006A6798"/>
    <w:rsid w:val="00757FA7"/>
    <w:rsid w:val="007B5352"/>
    <w:rsid w:val="008046E3"/>
    <w:rsid w:val="00871BF6"/>
    <w:rsid w:val="008C1167"/>
    <w:rsid w:val="008E2B5F"/>
    <w:rsid w:val="009D5ACC"/>
    <w:rsid w:val="00A831AE"/>
    <w:rsid w:val="00A91C06"/>
    <w:rsid w:val="00AA3F50"/>
    <w:rsid w:val="00AC0AD4"/>
    <w:rsid w:val="00AE3338"/>
    <w:rsid w:val="00B556DC"/>
    <w:rsid w:val="00B85E8B"/>
    <w:rsid w:val="00BD1366"/>
    <w:rsid w:val="00C054F5"/>
    <w:rsid w:val="00D12CF2"/>
    <w:rsid w:val="00D96FC4"/>
    <w:rsid w:val="00F3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F50"/>
  </w:style>
  <w:style w:type="paragraph" w:styleId="a6">
    <w:name w:val="footer"/>
    <w:basedOn w:val="a"/>
    <w:link w:val="a7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F50"/>
  </w:style>
  <w:style w:type="character" w:styleId="a8">
    <w:name w:val="Hyperlink"/>
    <w:basedOn w:val="a0"/>
    <w:uiPriority w:val="99"/>
    <w:unhideWhenUsed/>
    <w:rsid w:val="003810A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10A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A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F50"/>
  </w:style>
  <w:style w:type="paragraph" w:styleId="a6">
    <w:name w:val="footer"/>
    <w:basedOn w:val="a"/>
    <w:link w:val="a7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F50"/>
  </w:style>
  <w:style w:type="character" w:styleId="a8">
    <w:name w:val="Hyperlink"/>
    <w:basedOn w:val="a0"/>
    <w:uiPriority w:val="99"/>
    <w:unhideWhenUsed/>
    <w:rsid w:val="003810A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10A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2B9D-86D2-4994-B173-0B2ED9A4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　亮</dc:creator>
  <cp:lastModifiedBy>大阪府</cp:lastModifiedBy>
  <cp:revision>3</cp:revision>
  <cp:lastPrinted>2019-06-13T04:43:00Z</cp:lastPrinted>
  <dcterms:created xsi:type="dcterms:W3CDTF">2019-06-13T08:10:00Z</dcterms:created>
  <dcterms:modified xsi:type="dcterms:W3CDTF">2019-06-13T08:13:00Z</dcterms:modified>
</cp:coreProperties>
</file>